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F2" w:rsidRPr="00254623" w:rsidRDefault="00A014F2" w:rsidP="00254623">
      <w:pPr>
        <w:pStyle w:val="Section"/>
        <w:widowControl/>
        <w:spacing w:line="240" w:lineRule="auto"/>
        <w:rPr>
          <w:rFonts w:ascii="Times New Roman" w:hAnsi="Times New Roman"/>
          <w:b w:val="0"/>
          <w:caps/>
        </w:rPr>
      </w:pPr>
      <w:r w:rsidRPr="00A014F2">
        <w:rPr>
          <w:rFonts w:ascii="Times New Roman" w:hAnsi="Times New Roman"/>
          <w:b w:val="0"/>
          <w:caps/>
          <w:color w:val="FF0000"/>
          <w:sz w:val="28"/>
        </w:rPr>
        <w:t>VZOR</w:t>
      </w:r>
      <w:r w:rsidR="00254623">
        <w:rPr>
          <w:rFonts w:ascii="Times New Roman" w:hAnsi="Times New Roman"/>
          <w:b w:val="0"/>
          <w:caps/>
        </w:rPr>
        <w:t xml:space="preserve"> </w:t>
      </w:r>
    </w:p>
    <w:p w:rsidR="00FA1885" w:rsidRPr="006904D0" w:rsidRDefault="00FA1885" w:rsidP="00FA1885">
      <w:pPr>
        <w:pStyle w:val="Section"/>
        <w:widowControl/>
        <w:spacing w:line="240" w:lineRule="auto"/>
        <w:rPr>
          <w:rFonts w:ascii="Times New Roman" w:hAnsi="Times New Roman"/>
          <w:caps/>
        </w:rPr>
      </w:pPr>
      <w:r w:rsidRPr="006904D0">
        <w:rPr>
          <w:rFonts w:ascii="Times New Roman" w:hAnsi="Times New Roman"/>
          <w:caps/>
        </w:rPr>
        <w:t>čestné prohlášení odborného personálu</w:t>
      </w:r>
    </w:p>
    <w:p w:rsidR="00FA1885" w:rsidRPr="006904D0" w:rsidRDefault="00FA1885" w:rsidP="00FA1885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FA1885" w:rsidRPr="006904D0" w:rsidRDefault="00FA1885" w:rsidP="00E87696">
      <w:pPr>
        <w:jc w:val="both"/>
      </w:pPr>
      <w:r w:rsidRPr="006904D0">
        <w:t xml:space="preserve">Já, níže podepsaný </w:t>
      </w:r>
      <w:r w:rsidRPr="000B7551">
        <w:rPr>
          <w:highlight w:val="yellow"/>
        </w:rPr>
        <w:t>[bude doplněno],</w:t>
      </w:r>
      <w:r w:rsidRPr="006904D0">
        <w:t xml:space="preserve"> bytem v </w:t>
      </w:r>
      <w:r w:rsidRPr="000B7551">
        <w:rPr>
          <w:highlight w:val="yellow"/>
        </w:rPr>
        <w:t>[bude doplněno],</w:t>
      </w:r>
      <w:r w:rsidRPr="006904D0">
        <w:t xml:space="preserve"> vykonávající funkci </w:t>
      </w:r>
      <w:r w:rsidRPr="000B7551">
        <w:rPr>
          <w:highlight w:val="yellow"/>
        </w:rPr>
        <w:t>[bude doplněno]</w:t>
      </w:r>
      <w:r w:rsidRPr="006904D0">
        <w:t xml:space="preserve"> u společnosti </w:t>
      </w:r>
      <w:r w:rsidRPr="000B7551">
        <w:rPr>
          <w:highlight w:val="yellow"/>
        </w:rPr>
        <w:t>[bude doplněno],</w:t>
      </w:r>
      <w:r w:rsidRPr="006904D0">
        <w:t xml:space="preserve"> se sídlem</w:t>
      </w:r>
      <w:r w:rsidRPr="000B7551">
        <w:rPr>
          <w:highlight w:val="yellow"/>
        </w:rPr>
        <w:t>: [bude doplněno],</w:t>
      </w:r>
      <w:r w:rsidRPr="006904D0">
        <w:t xml:space="preserve"> IČO: </w:t>
      </w:r>
      <w:r w:rsidRPr="000B7551">
        <w:rPr>
          <w:highlight w:val="yellow"/>
        </w:rPr>
        <w:t>[bude doplněno],</w:t>
      </w:r>
      <w:r w:rsidRPr="006904D0">
        <w:t xml:space="preserve"> zapsané v obchodním rejstříku vedeném </w:t>
      </w:r>
      <w:r w:rsidRPr="000B7551">
        <w:rPr>
          <w:highlight w:val="yellow"/>
        </w:rPr>
        <w:t>[bude doplněno],</w:t>
      </w:r>
      <w:r w:rsidRPr="006904D0">
        <w:t xml:space="preserve"> oddíl </w:t>
      </w:r>
      <w:r w:rsidRPr="000B7551">
        <w:rPr>
          <w:highlight w:val="yellow"/>
        </w:rPr>
        <w:t>[bude doplněno],</w:t>
      </w:r>
      <w:r w:rsidRPr="006904D0">
        <w:t xml:space="preserve"> </w:t>
      </w:r>
      <w:r w:rsidRPr="000B7551">
        <w:rPr>
          <w:highlight w:val="yellow"/>
        </w:rPr>
        <w:t>vložka [bude doplněno],</w:t>
      </w:r>
      <w:r w:rsidRPr="006904D0">
        <w:t xml:space="preserve"> která je zájemcem v zadávacím řízení na veřejnou zakázku</w:t>
      </w:r>
      <w:r w:rsidR="000B7551">
        <w:t xml:space="preserve"> malého rozsahu „Projektová dokumentace na rekonstrukci budovy čp. 22 v Hubálově“</w:t>
      </w:r>
      <w:r w:rsidRPr="006904D0">
        <w:t xml:space="preserve"> vyhlášenou</w:t>
      </w:r>
      <w:r w:rsidR="001F2846">
        <w:t xml:space="preserve"> Středním odborným učilištěm, Hubálov 17 </w:t>
      </w:r>
      <w:r w:rsidRPr="006904D0">
        <w:t>(dále jen „</w:t>
      </w:r>
      <w:r w:rsidRPr="006904D0">
        <w:rPr>
          <w:u w:val="single"/>
        </w:rPr>
        <w:t>zájemce</w:t>
      </w:r>
      <w:r w:rsidRPr="006904D0">
        <w:t>“),</w:t>
      </w:r>
      <w:r w:rsidR="00E87696">
        <w:t xml:space="preserve"> tímto čestně prohlašuji, že</w:t>
      </w:r>
      <w:r w:rsidR="00E87696" w:rsidRPr="006904D0">
        <w:t xml:space="preserve"> </w:t>
      </w:r>
      <w:r w:rsidRPr="006904D0">
        <w:t xml:space="preserve">jsem držitelem </w:t>
      </w:r>
      <w:r w:rsidR="00CA0EBD">
        <w:t xml:space="preserve">osvědčení o </w:t>
      </w:r>
      <w:r w:rsidRPr="006904D0">
        <w:t>autorizac</w:t>
      </w:r>
      <w:r w:rsidR="00CA0EBD">
        <w:t>i</w:t>
      </w:r>
      <w:bookmarkStart w:id="0" w:name="_GoBack"/>
      <w:bookmarkEnd w:id="0"/>
      <w:r w:rsidRPr="006904D0">
        <w:t xml:space="preserve"> v oboru </w:t>
      </w:r>
      <w:r w:rsidR="009E2410">
        <w:t>pozemní</w:t>
      </w:r>
      <w:r w:rsidRPr="006904D0">
        <w:t xml:space="preserve"> stavby.</w:t>
      </w:r>
    </w:p>
    <w:p w:rsidR="00FA1885" w:rsidRPr="006904D0" w:rsidRDefault="00FA1885" w:rsidP="00FA1885">
      <w:pPr>
        <w:jc w:val="both"/>
        <w:rPr>
          <w:highlight w:val="yellow"/>
        </w:rPr>
      </w:pPr>
    </w:p>
    <w:p w:rsidR="009E2410" w:rsidRPr="006904D0" w:rsidRDefault="009E2410" w:rsidP="00FA1885">
      <w:pPr>
        <w:jc w:val="both"/>
      </w:pPr>
    </w:p>
    <w:p w:rsidR="00FA1885" w:rsidRPr="006904D0" w:rsidRDefault="00FA1885" w:rsidP="00FA1885">
      <w:pPr>
        <w:jc w:val="both"/>
      </w:pPr>
      <w:r w:rsidRPr="006904D0">
        <w:t xml:space="preserve">Bude-li zájemce vybrán zadavatelem pro realizaci shora uvedené veřejné zakázky, prohlašuji, že jsem připraven se na realizaci této zakázky jakožto </w:t>
      </w:r>
      <w:r w:rsidRPr="000B7551">
        <w:rPr>
          <w:highlight w:val="yellow"/>
        </w:rPr>
        <w:t>[bude doplněno]</w:t>
      </w:r>
      <w:r w:rsidRPr="006904D0">
        <w:t xml:space="preserve"> zájemce podílet, a že mi nejsou známy žádné překážky tohoto mého závazku budoucí spolupráce.</w:t>
      </w:r>
    </w:p>
    <w:p w:rsidR="00FA1885" w:rsidRPr="006904D0" w:rsidRDefault="00FA1885" w:rsidP="00FA1885">
      <w:pPr>
        <w:jc w:val="both"/>
      </w:pPr>
    </w:p>
    <w:p w:rsidR="00FA1885" w:rsidRPr="006904D0" w:rsidRDefault="00FA1885" w:rsidP="00FA1885">
      <w:pPr>
        <w:jc w:val="both"/>
      </w:pPr>
    </w:p>
    <w:p w:rsidR="00E87696" w:rsidRDefault="00FA1885" w:rsidP="00254623">
      <w:pPr>
        <w:jc w:val="right"/>
      </w:pPr>
      <w:r w:rsidRPr="006904D0">
        <w:t xml:space="preserve">V </w:t>
      </w:r>
      <w:r w:rsidRPr="000B7551">
        <w:rPr>
          <w:highlight w:val="yellow"/>
        </w:rPr>
        <w:t>[bude doplněno]</w:t>
      </w:r>
      <w:r w:rsidRPr="006904D0">
        <w:t xml:space="preserve"> dne </w:t>
      </w:r>
      <w:r w:rsidRPr="000B7551">
        <w:rPr>
          <w:highlight w:val="yellow"/>
        </w:rPr>
        <w:t>[bude doplněno]</w:t>
      </w:r>
      <w:r w:rsidR="00254623">
        <w:tab/>
      </w:r>
      <w:r w:rsidR="00254623">
        <w:tab/>
      </w:r>
      <w:r w:rsidR="00254623">
        <w:tab/>
      </w:r>
      <w:r w:rsidR="00254623">
        <w:tab/>
      </w:r>
      <w:r w:rsidR="00254623">
        <w:tab/>
      </w:r>
      <w:r w:rsidR="00254623">
        <w:tab/>
      </w:r>
      <w:r w:rsidR="00254623">
        <w:tab/>
      </w:r>
      <w:r w:rsidR="00254623">
        <w:tab/>
      </w:r>
      <w:r w:rsidR="00254623">
        <w:tab/>
      </w:r>
      <w:r w:rsidR="00254623">
        <w:tab/>
      </w:r>
      <w:r w:rsidR="00254623">
        <w:tab/>
      </w:r>
      <w:r w:rsidR="00254623">
        <w:tab/>
      </w:r>
      <w:r w:rsidR="00254623">
        <w:tab/>
      </w:r>
    </w:p>
    <w:p w:rsidR="00E87696" w:rsidRDefault="00E87696" w:rsidP="00254623">
      <w:pPr>
        <w:jc w:val="right"/>
      </w:pPr>
    </w:p>
    <w:p w:rsidR="00E87696" w:rsidRDefault="00E87696" w:rsidP="00254623">
      <w:pPr>
        <w:jc w:val="right"/>
      </w:pPr>
    </w:p>
    <w:p w:rsidR="00FA1885" w:rsidRPr="006904D0" w:rsidRDefault="00254623" w:rsidP="00254623">
      <w:pPr>
        <w:jc w:val="right"/>
      </w:pPr>
      <w:r>
        <w:tab/>
      </w:r>
      <w:r>
        <w:tab/>
      </w:r>
      <w:r>
        <w:tab/>
      </w:r>
      <w:r w:rsidR="00FA1885" w:rsidRPr="006904D0">
        <w:tab/>
      </w:r>
      <w:r w:rsidR="00FA1885" w:rsidRPr="006904D0">
        <w:tab/>
      </w:r>
      <w:r w:rsidR="00FA1885" w:rsidRPr="006904D0">
        <w:tab/>
      </w:r>
      <w:r w:rsidR="00FA1885" w:rsidRPr="006904D0">
        <w:tab/>
      </w:r>
      <w:r w:rsidR="00FA1885" w:rsidRPr="006904D0">
        <w:tab/>
      </w:r>
      <w:r w:rsidR="00FA1885" w:rsidRPr="006904D0">
        <w:tab/>
      </w:r>
      <w:r w:rsidR="00FA1885" w:rsidRPr="006904D0">
        <w:tab/>
      </w:r>
      <w:r w:rsidR="00FA1885" w:rsidRPr="006904D0">
        <w:tab/>
      </w:r>
      <w:r w:rsidR="00FA1885" w:rsidRPr="006904D0">
        <w:tab/>
      </w:r>
      <w:r w:rsidR="00FA1885" w:rsidRPr="006904D0">
        <w:tab/>
      </w:r>
      <w:r w:rsidR="00FA1885" w:rsidRPr="006904D0">
        <w:tab/>
      </w:r>
      <w:r w:rsidR="00FA1885" w:rsidRPr="006904D0">
        <w:tab/>
      </w:r>
      <w:r w:rsidR="00FA1885" w:rsidRPr="006904D0">
        <w:tab/>
      </w:r>
      <w:r w:rsidR="00FA1885" w:rsidRPr="006904D0">
        <w:tab/>
        <w:t>__________________________________</w:t>
      </w:r>
    </w:p>
    <w:p w:rsidR="00FA1885" w:rsidRPr="006904D0" w:rsidRDefault="00FA1885" w:rsidP="00254623">
      <w:pPr>
        <w:jc w:val="right"/>
      </w:pPr>
      <w:r w:rsidRPr="006904D0">
        <w:tab/>
      </w:r>
      <w:r w:rsidRPr="006904D0">
        <w:tab/>
      </w:r>
      <w:r w:rsidRPr="006904D0">
        <w:tab/>
        <w:t xml:space="preserve">     </w:t>
      </w:r>
      <w:r w:rsidRPr="00254623">
        <w:rPr>
          <w:highlight w:val="yellow"/>
        </w:rPr>
        <w:t>[podpis, jméno a příjmení čitelně]</w:t>
      </w:r>
    </w:p>
    <w:p w:rsidR="000143FC" w:rsidRPr="006904D0" w:rsidRDefault="000143FC" w:rsidP="00254623">
      <w:pPr>
        <w:jc w:val="right"/>
      </w:pPr>
    </w:p>
    <w:sectPr w:rsidR="000143FC" w:rsidRPr="006904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CD" w:rsidRDefault="000D4BCD" w:rsidP="00FA1885">
      <w:r>
        <w:separator/>
      </w:r>
    </w:p>
  </w:endnote>
  <w:endnote w:type="continuationSeparator" w:id="0">
    <w:p w:rsidR="000D4BCD" w:rsidRDefault="000D4BCD" w:rsidP="00FA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CD" w:rsidRDefault="000D4BCD" w:rsidP="00FA1885">
      <w:r>
        <w:separator/>
      </w:r>
    </w:p>
  </w:footnote>
  <w:footnote w:type="continuationSeparator" w:id="0">
    <w:p w:rsidR="000D4BCD" w:rsidRDefault="000D4BCD" w:rsidP="00FA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23" w:rsidRPr="001A1623" w:rsidRDefault="00A014F2" w:rsidP="00A23E4F">
    <w:pPr>
      <w:pStyle w:val="Zhlav"/>
      <w:tabs>
        <w:tab w:val="clear" w:pos="4536"/>
        <w:tab w:val="clear" w:pos="9072"/>
        <w:tab w:val="left" w:pos="8370"/>
      </w:tabs>
      <w:jc w:val="right"/>
    </w:pPr>
    <w: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ED4"/>
    <w:multiLevelType w:val="hybridMultilevel"/>
    <w:tmpl w:val="DE6A30FE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4FAD"/>
    <w:multiLevelType w:val="hybridMultilevel"/>
    <w:tmpl w:val="AC18C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43BC8"/>
    <w:multiLevelType w:val="hybridMultilevel"/>
    <w:tmpl w:val="B6A8BE76"/>
    <w:lvl w:ilvl="0" w:tplc="916C4B00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D76"/>
    <w:multiLevelType w:val="hybridMultilevel"/>
    <w:tmpl w:val="533A4A3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E43F2"/>
    <w:multiLevelType w:val="hybridMultilevel"/>
    <w:tmpl w:val="B1966248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47511"/>
    <w:multiLevelType w:val="hybridMultilevel"/>
    <w:tmpl w:val="C43CEB12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0283A"/>
    <w:multiLevelType w:val="hybridMultilevel"/>
    <w:tmpl w:val="E0F806C4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3014D"/>
    <w:multiLevelType w:val="hybridMultilevel"/>
    <w:tmpl w:val="22D48092"/>
    <w:lvl w:ilvl="0" w:tplc="040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0167BC"/>
    <w:multiLevelType w:val="hybridMultilevel"/>
    <w:tmpl w:val="B1FA50F0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A72563"/>
    <w:multiLevelType w:val="hybridMultilevel"/>
    <w:tmpl w:val="FAB0D4C2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7E1879"/>
    <w:multiLevelType w:val="hybridMultilevel"/>
    <w:tmpl w:val="11729984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EE6761"/>
    <w:multiLevelType w:val="hybridMultilevel"/>
    <w:tmpl w:val="92EAC6C0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F2B72"/>
    <w:multiLevelType w:val="hybridMultilevel"/>
    <w:tmpl w:val="E3B4ED80"/>
    <w:lvl w:ilvl="0" w:tplc="9EF6E40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01068"/>
    <w:multiLevelType w:val="hybridMultilevel"/>
    <w:tmpl w:val="45DA18AA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85"/>
    <w:rsid w:val="000143FC"/>
    <w:rsid w:val="00043380"/>
    <w:rsid w:val="000B7551"/>
    <w:rsid w:val="000D4BCD"/>
    <w:rsid w:val="001A1623"/>
    <w:rsid w:val="001F2846"/>
    <w:rsid w:val="00205DBD"/>
    <w:rsid w:val="00254623"/>
    <w:rsid w:val="00342347"/>
    <w:rsid w:val="00370A01"/>
    <w:rsid w:val="004B7EC9"/>
    <w:rsid w:val="00552403"/>
    <w:rsid w:val="00574B79"/>
    <w:rsid w:val="005B5EF4"/>
    <w:rsid w:val="006372F6"/>
    <w:rsid w:val="006904D0"/>
    <w:rsid w:val="006A50A2"/>
    <w:rsid w:val="006E1DC8"/>
    <w:rsid w:val="006E3EF5"/>
    <w:rsid w:val="007169F3"/>
    <w:rsid w:val="007B4D62"/>
    <w:rsid w:val="007D5588"/>
    <w:rsid w:val="00905027"/>
    <w:rsid w:val="0097154C"/>
    <w:rsid w:val="009E2410"/>
    <w:rsid w:val="009F0692"/>
    <w:rsid w:val="00A014F2"/>
    <w:rsid w:val="00A23E4F"/>
    <w:rsid w:val="00B05A21"/>
    <w:rsid w:val="00B125F1"/>
    <w:rsid w:val="00B307B6"/>
    <w:rsid w:val="00B91B19"/>
    <w:rsid w:val="00CA0EBD"/>
    <w:rsid w:val="00D00DED"/>
    <w:rsid w:val="00D25D46"/>
    <w:rsid w:val="00D40F16"/>
    <w:rsid w:val="00D9350D"/>
    <w:rsid w:val="00E43FEE"/>
    <w:rsid w:val="00E87696"/>
    <w:rsid w:val="00EB59AB"/>
    <w:rsid w:val="00EF0E20"/>
    <w:rsid w:val="00F01B04"/>
    <w:rsid w:val="00FA1885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73303"/>
  <w15:docId w15:val="{343E5FBE-7751-4BFE-8E71-ECBAA94E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link w:val="TextpoznpodarouChar"/>
    <w:rsid w:val="00FA1885"/>
    <w:pPr>
      <w:spacing w:after="240"/>
    </w:pPr>
    <w:rPr>
      <w:szCs w:val="20"/>
      <w:lang w:val="en-US" w:eastAsia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FA18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komente">
    <w:name w:val="annotation text"/>
    <w:basedOn w:val="Normln"/>
    <w:link w:val="TextkomenteChar"/>
    <w:rsid w:val="00FA1885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FA18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rsid w:val="00FA1885"/>
    <w:rPr>
      <w:vertAlign w:val="superscript"/>
    </w:rPr>
  </w:style>
  <w:style w:type="paragraph" w:customStyle="1" w:styleId="Section">
    <w:name w:val="Section"/>
    <w:basedOn w:val="Normln"/>
    <w:rsid w:val="00FA1885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character" w:customStyle="1" w:styleId="DeltaViewInsertion">
    <w:name w:val="DeltaView Insertion"/>
    <w:rsid w:val="00FA1885"/>
    <w:rPr>
      <w:color w:val="0000FF"/>
      <w:u w:val="double"/>
    </w:rPr>
  </w:style>
  <w:style w:type="paragraph" w:styleId="Odstavecseseznamem">
    <w:name w:val="List Paragraph"/>
    <w:basedOn w:val="Normln"/>
    <w:uiPriority w:val="34"/>
    <w:qFormat/>
    <w:rsid w:val="00FA188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E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EF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16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16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16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162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D588-39D8-4A51-B117-EB4CC112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cela Beranová</cp:lastModifiedBy>
  <cp:revision>14</cp:revision>
  <cp:lastPrinted>2019-02-11T10:26:00Z</cp:lastPrinted>
  <dcterms:created xsi:type="dcterms:W3CDTF">2019-07-25T13:33:00Z</dcterms:created>
  <dcterms:modified xsi:type="dcterms:W3CDTF">2019-07-30T07:54:00Z</dcterms:modified>
</cp:coreProperties>
</file>